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5B" w:rsidRDefault="009708C0" w:rsidP="0081002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94pt">
            <v:imagedata r:id="rId8" o:title="bandeau ozone days-coupé"/>
          </v:shape>
        </w:pict>
      </w:r>
    </w:p>
    <w:p w:rsidR="0081002E" w:rsidRPr="00E4779E" w:rsidRDefault="0081002E" w:rsidP="0089474F">
      <w:pPr>
        <w:shd w:val="clear" w:color="auto" w:fill="83B81A"/>
        <w:jc w:val="center"/>
        <w:rPr>
          <w:b/>
          <w:color w:val="FFFFFF" w:themeColor="background1"/>
          <w:sz w:val="28"/>
          <w:lang w:val="en-US"/>
        </w:rPr>
      </w:pPr>
      <w:r w:rsidRPr="00E4779E">
        <w:rPr>
          <w:b/>
          <w:color w:val="FFFFFF" w:themeColor="background1"/>
          <w:sz w:val="28"/>
          <w:lang w:val="en-US"/>
        </w:rPr>
        <w:t>Registration form</w:t>
      </w:r>
      <w:r w:rsidR="00E4779E">
        <w:rPr>
          <w:b/>
          <w:color w:val="FFFFFF" w:themeColor="background1"/>
          <w:sz w:val="28"/>
          <w:lang w:val="en-US"/>
        </w:rPr>
        <w:t xml:space="preserve"> – Ozone Days 2020</w:t>
      </w:r>
    </w:p>
    <w:p w:rsidR="0081002E" w:rsidRPr="00DA6148" w:rsidRDefault="00DA6148" w:rsidP="0081002E">
      <w:pPr>
        <w:jc w:val="center"/>
        <w:rPr>
          <w:lang w:val="en-US"/>
        </w:rPr>
      </w:pPr>
      <w:r w:rsidRPr="00DA6148">
        <w:rPr>
          <w:lang w:val="en-US"/>
        </w:rPr>
        <w:t xml:space="preserve">Please send us </w:t>
      </w:r>
      <w:r w:rsidR="00D37BB5" w:rsidRPr="00DA6148">
        <w:rPr>
          <w:lang w:val="en-US"/>
        </w:rPr>
        <w:t xml:space="preserve">this registration form </w:t>
      </w:r>
      <w:r w:rsidRPr="00DA6148">
        <w:rPr>
          <w:lang w:val="en-US"/>
        </w:rPr>
        <w:t xml:space="preserve">by </w:t>
      </w:r>
      <w:r w:rsidR="00D37BB5">
        <w:rPr>
          <w:lang w:val="en-US"/>
        </w:rPr>
        <w:t>mail or e</w:t>
      </w:r>
      <w:r w:rsidRPr="00DA6148">
        <w:rPr>
          <w:lang w:val="en-US"/>
        </w:rPr>
        <w:t>mail with full payment and</w:t>
      </w:r>
      <w:r w:rsidR="00887D56">
        <w:rPr>
          <w:lang w:val="en-US"/>
        </w:rPr>
        <w:t xml:space="preserve"> payment i</w:t>
      </w:r>
      <w:r w:rsidRPr="00DA6148">
        <w:rPr>
          <w:lang w:val="en-US"/>
        </w:rPr>
        <w:t>nformation</w:t>
      </w:r>
      <w:r w:rsidR="0089474F">
        <w:rPr>
          <w:lang w:val="en-US"/>
        </w:rPr>
        <w:t xml:space="preserve"> to</w:t>
      </w:r>
      <w:r w:rsidRPr="00DA6148">
        <w:rPr>
          <w:lang w:val="en-US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474F" w:rsidRPr="00887D56" w:rsidTr="0089474F">
        <w:tc>
          <w:tcPr>
            <w:tcW w:w="4814" w:type="dxa"/>
          </w:tcPr>
          <w:p w:rsidR="0089474F" w:rsidRPr="00887D56" w:rsidRDefault="00D37BB5" w:rsidP="0089474F">
            <w:pPr>
              <w:jc w:val="center"/>
              <w:rPr>
                <w:b/>
                <w:sz w:val="20"/>
              </w:rPr>
            </w:pPr>
            <w:r w:rsidRPr="00D37BB5">
              <w:rPr>
                <w:b/>
                <w:sz w:val="20"/>
              </w:rPr>
              <w:t>Institut Polytechnique UniLaSalle</w:t>
            </w:r>
          </w:p>
          <w:p w:rsidR="0089474F" w:rsidRPr="00887D56" w:rsidRDefault="0089474F" w:rsidP="0089474F">
            <w:pPr>
              <w:jc w:val="center"/>
              <w:rPr>
                <w:b/>
                <w:sz w:val="20"/>
              </w:rPr>
            </w:pPr>
            <w:proofErr w:type="spellStart"/>
            <w:r w:rsidRPr="00887D56">
              <w:rPr>
                <w:b/>
                <w:sz w:val="20"/>
              </w:rPr>
              <w:t>LaSalle</w:t>
            </w:r>
            <w:proofErr w:type="spellEnd"/>
            <w:r w:rsidRPr="00887D56">
              <w:rPr>
                <w:b/>
                <w:sz w:val="20"/>
              </w:rPr>
              <w:t xml:space="preserve"> O3 – Alexandre Hérisson</w:t>
            </w:r>
          </w:p>
          <w:p w:rsidR="00D37BB5" w:rsidRDefault="00D37BB5" w:rsidP="00894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89474F" w:rsidRPr="00887D56">
              <w:rPr>
                <w:b/>
                <w:sz w:val="20"/>
              </w:rPr>
              <w:t xml:space="preserve">ue Pierre </w:t>
            </w:r>
            <w:proofErr w:type="spellStart"/>
            <w:r w:rsidR="0089474F" w:rsidRPr="00887D56">
              <w:rPr>
                <w:b/>
                <w:sz w:val="20"/>
              </w:rPr>
              <w:t>Waguet</w:t>
            </w:r>
            <w:proofErr w:type="spellEnd"/>
            <w:r w:rsidR="0089474F" w:rsidRPr="00887D56">
              <w:rPr>
                <w:b/>
                <w:sz w:val="20"/>
              </w:rPr>
              <w:t xml:space="preserve"> </w:t>
            </w:r>
          </w:p>
          <w:p w:rsidR="00D37BB5" w:rsidRDefault="00D37BB5" w:rsidP="0089474F">
            <w:pPr>
              <w:jc w:val="center"/>
              <w:rPr>
                <w:b/>
                <w:sz w:val="20"/>
              </w:rPr>
            </w:pPr>
            <w:r w:rsidRPr="00D37BB5">
              <w:rPr>
                <w:b/>
                <w:sz w:val="20"/>
              </w:rPr>
              <w:t>BP 30313</w:t>
            </w:r>
          </w:p>
          <w:p w:rsidR="0089474F" w:rsidRPr="00887D56" w:rsidRDefault="0089474F" w:rsidP="0089474F">
            <w:pPr>
              <w:jc w:val="center"/>
              <w:rPr>
                <w:b/>
                <w:sz w:val="20"/>
              </w:rPr>
            </w:pPr>
            <w:r w:rsidRPr="00887D56">
              <w:rPr>
                <w:b/>
                <w:sz w:val="20"/>
              </w:rPr>
              <w:t>60 000  BEAUVAIS</w:t>
            </w:r>
            <w:r w:rsidR="00D37BB5">
              <w:rPr>
                <w:b/>
                <w:sz w:val="20"/>
              </w:rPr>
              <w:t xml:space="preserve"> CEDEX</w:t>
            </w:r>
            <w:r w:rsidRPr="00887D56">
              <w:rPr>
                <w:b/>
                <w:sz w:val="20"/>
              </w:rPr>
              <w:t xml:space="preserve"> (France)</w:t>
            </w:r>
          </w:p>
          <w:p w:rsidR="00887D56" w:rsidRPr="00D37BB5" w:rsidRDefault="00887D56" w:rsidP="00887D56">
            <w:pPr>
              <w:rPr>
                <w:b/>
                <w:sz w:val="20"/>
              </w:rPr>
            </w:pPr>
          </w:p>
        </w:tc>
        <w:tc>
          <w:tcPr>
            <w:tcW w:w="4814" w:type="dxa"/>
          </w:tcPr>
          <w:p w:rsidR="0089474F" w:rsidRDefault="0089474F" w:rsidP="0089474F">
            <w:pPr>
              <w:jc w:val="center"/>
              <w:rPr>
                <w:b/>
                <w:sz w:val="20"/>
              </w:rPr>
            </w:pPr>
            <w:r w:rsidRPr="00887D56">
              <w:rPr>
                <w:b/>
                <w:sz w:val="20"/>
              </w:rPr>
              <w:t>Phone: +33 344 067</w:t>
            </w:r>
            <w:r w:rsidR="00D37BB5">
              <w:rPr>
                <w:b/>
                <w:sz w:val="20"/>
              </w:rPr>
              <w:t> </w:t>
            </w:r>
            <w:r w:rsidRPr="00887D56">
              <w:rPr>
                <w:b/>
                <w:sz w:val="20"/>
              </w:rPr>
              <w:t>600</w:t>
            </w:r>
          </w:p>
          <w:p w:rsidR="00D37BB5" w:rsidRPr="00887D56" w:rsidRDefault="00D37BB5" w:rsidP="00894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x : </w:t>
            </w:r>
            <w:r w:rsidRPr="00887D56">
              <w:rPr>
                <w:b/>
                <w:sz w:val="20"/>
              </w:rPr>
              <w:t>+33 344</w:t>
            </w:r>
            <w:r>
              <w:rPr>
                <w:b/>
                <w:sz w:val="20"/>
              </w:rPr>
              <w:t> </w:t>
            </w:r>
            <w:r w:rsidRPr="00887D56">
              <w:rPr>
                <w:b/>
                <w:sz w:val="20"/>
              </w:rPr>
              <w:t>06</w:t>
            </w:r>
            <w:r>
              <w:rPr>
                <w:b/>
                <w:sz w:val="20"/>
              </w:rPr>
              <w:t>2 526</w:t>
            </w:r>
          </w:p>
          <w:p w:rsidR="0089474F" w:rsidRPr="00887D56" w:rsidRDefault="00B816B6" w:rsidP="00894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89474F" w:rsidRPr="00887D56">
              <w:rPr>
                <w:b/>
                <w:sz w:val="20"/>
              </w:rPr>
              <w:t xml:space="preserve">mail: </w:t>
            </w:r>
            <w:hyperlink r:id="rId9" w:history="1">
              <w:r w:rsidR="0089474F" w:rsidRPr="00887D56">
                <w:rPr>
                  <w:rStyle w:val="Lienhypertexte"/>
                  <w:b/>
                  <w:sz w:val="20"/>
                </w:rPr>
                <w:t>ozone.days@unilasalle.fr</w:t>
              </w:r>
            </w:hyperlink>
          </w:p>
          <w:p w:rsidR="0089474F" w:rsidRPr="00887D56" w:rsidRDefault="0089474F" w:rsidP="00DA6148">
            <w:pPr>
              <w:jc w:val="center"/>
              <w:rPr>
                <w:b/>
                <w:sz w:val="20"/>
              </w:rPr>
            </w:pPr>
          </w:p>
          <w:p w:rsidR="00887D56" w:rsidRPr="00887D56" w:rsidRDefault="00887D56" w:rsidP="00DA6148">
            <w:pPr>
              <w:jc w:val="center"/>
              <w:rPr>
                <w:b/>
                <w:sz w:val="20"/>
              </w:rPr>
            </w:pPr>
          </w:p>
        </w:tc>
      </w:tr>
    </w:tbl>
    <w:p w:rsidR="00887D56" w:rsidRDefault="00887D56" w:rsidP="00887D56">
      <w:pPr>
        <w:jc w:val="center"/>
        <w:rPr>
          <w:lang w:val="en-US"/>
        </w:rPr>
      </w:pPr>
      <w:r w:rsidRPr="00887D56">
        <w:rPr>
          <w:lang w:val="en-US"/>
        </w:rPr>
        <w:t xml:space="preserve">Once your payment is received and </w:t>
      </w:r>
      <w:r>
        <w:rPr>
          <w:lang w:val="en-US"/>
        </w:rPr>
        <w:t>confirmed</w:t>
      </w:r>
      <w:r w:rsidRPr="00887D56">
        <w:rPr>
          <w:lang w:val="en-US"/>
        </w:rPr>
        <w:t>, we will send you</w:t>
      </w:r>
      <w:r>
        <w:rPr>
          <w:lang w:val="en-US"/>
        </w:rPr>
        <w:t xml:space="preserve"> a receipt.</w:t>
      </w:r>
    </w:p>
    <w:p w:rsidR="00E82E0A" w:rsidRPr="008B19C5" w:rsidRDefault="00E82E0A" w:rsidP="00E82E0A">
      <w:pPr>
        <w:jc w:val="center"/>
        <w:rPr>
          <w:lang w:val="en-US"/>
        </w:rPr>
      </w:pPr>
      <w:r>
        <w:rPr>
          <w:lang w:val="en-US"/>
        </w:rPr>
        <w:t>For further information, please visit:</w:t>
      </w:r>
      <w:r w:rsidRPr="00D37BB5">
        <w:rPr>
          <w:lang w:val="en-US"/>
        </w:rPr>
        <w:t xml:space="preserve"> </w:t>
      </w:r>
      <w:hyperlink r:id="rId10" w:history="1">
        <w:r w:rsidRPr="00D37BB5">
          <w:rPr>
            <w:rStyle w:val="Lienhypertexte"/>
            <w:lang w:val="en-US"/>
          </w:rPr>
          <w:t>https://ozone-days-2020.com/registration</w:t>
        </w:r>
      </w:hyperlink>
    </w:p>
    <w:p w:rsidR="00A5413A" w:rsidRPr="00F62B91" w:rsidRDefault="0081002E" w:rsidP="0089474F">
      <w:pPr>
        <w:shd w:val="clear" w:color="auto" w:fill="83B81A"/>
        <w:ind w:right="5810"/>
        <w:jc w:val="center"/>
        <w:rPr>
          <w:b/>
          <w:color w:val="FFFFFF" w:themeColor="background1"/>
          <w:sz w:val="28"/>
          <w:lang w:val="en-US"/>
        </w:rPr>
      </w:pPr>
      <w:r w:rsidRPr="00F62B91">
        <w:rPr>
          <w:b/>
          <w:color w:val="FFFFFF" w:themeColor="background1"/>
          <w:sz w:val="28"/>
          <w:lang w:val="en-US"/>
        </w:rPr>
        <w:t>Attendee information</w:t>
      </w:r>
    </w:p>
    <w:p w:rsidR="00C076E1" w:rsidRPr="00B816B6" w:rsidRDefault="00C076E1" w:rsidP="00C076E1">
      <w:pPr>
        <w:rPr>
          <w:i/>
          <w:sz w:val="18"/>
          <w:lang w:val="en-US"/>
        </w:rPr>
      </w:pPr>
      <w:r w:rsidRPr="00B816B6">
        <w:rPr>
          <w:i/>
          <w:sz w:val="18"/>
          <w:lang w:val="en-US"/>
        </w:rPr>
        <w:t>Please fill the attendee information below</w:t>
      </w:r>
      <w:r w:rsidR="00D37BB5" w:rsidRPr="00B816B6">
        <w:rPr>
          <w:i/>
          <w:sz w:val="18"/>
          <w:lang w:val="en-US"/>
        </w:rPr>
        <w:t xml:space="preserve">. </w:t>
      </w:r>
      <w:r w:rsidR="00D37BB5" w:rsidRPr="00E4779E">
        <w:rPr>
          <w:i/>
          <w:sz w:val="18"/>
          <w:u w:val="single"/>
          <w:lang w:val="en-US"/>
        </w:rPr>
        <w:t>For several attendees</w:t>
      </w:r>
      <w:r w:rsidR="00D37BB5" w:rsidRPr="00B816B6">
        <w:rPr>
          <w:i/>
          <w:sz w:val="18"/>
          <w:lang w:val="en-US"/>
        </w:rPr>
        <w:t>, please copy and paste the table with the required detai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A5413A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 xml:space="preserve">Civil </w:t>
            </w: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Status</w:t>
            </w:r>
            <w:proofErr w:type="spellEnd"/>
          </w:p>
        </w:tc>
        <w:sdt>
          <w:sdtPr>
            <w:rPr>
              <w:sz w:val="20"/>
              <w:szCs w:val="20"/>
            </w:rPr>
            <w:id w:val="2042929627"/>
            <w:placeholder>
              <w:docPart w:val="9C92379A1CCC4BB091394425693E7D8F"/>
            </w:placeholder>
            <w:showingPlcHdr/>
            <w:dropDownList>
              <w:listItem w:value="Ms"/>
              <w:listItem w:displayText="Mrs" w:value="Mrs"/>
              <w:listItem w:displayText="Mr" w:value="Mr"/>
              <w:listItem w:displayText="Pr" w:value="Pr"/>
              <w:listItem w:displayText="Dr" w:value="Dr"/>
            </w:dropDownList>
          </w:sdtPr>
          <w:sdtEndPr/>
          <w:sdtContent>
            <w:tc>
              <w:tcPr>
                <w:tcW w:w="6232" w:type="dxa"/>
                <w:vAlign w:val="center"/>
              </w:tcPr>
              <w:p w:rsidR="00A5413A" w:rsidRPr="00AE3AA9" w:rsidRDefault="00A5413A" w:rsidP="00A5413A">
                <w:pPr>
                  <w:rPr>
                    <w:sz w:val="20"/>
                    <w:szCs w:val="20"/>
                  </w:rPr>
                </w:pPr>
                <w:r w:rsidRPr="00AE3AA9">
                  <w:rPr>
                    <w:sz w:val="20"/>
                    <w:szCs w:val="20"/>
                  </w:rPr>
                  <w:t>Choose Civil Status</w:t>
                </w:r>
              </w:p>
            </w:tc>
          </w:sdtContent>
        </w:sdt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A5413A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A5413A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523EA2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764B6C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764B6C" w:rsidRPr="00AE3AA9" w:rsidRDefault="00764B6C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6232" w:type="dxa"/>
            <w:vAlign w:val="center"/>
          </w:tcPr>
          <w:p w:rsidR="00764B6C" w:rsidRPr="00AE3AA9" w:rsidRDefault="00764B6C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523EA2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Company</w:t>
            </w:r>
            <w:proofErr w:type="spellEnd"/>
            <w:r w:rsidR="00B83577" w:rsidRPr="00AE3AA9">
              <w:rPr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B83577" w:rsidRPr="00AE3AA9">
              <w:rPr>
                <w:b/>
                <w:color w:val="FFFFFF" w:themeColor="background1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523EA2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Function</w:t>
            </w:r>
            <w:proofErr w:type="spellEnd"/>
            <w:r w:rsidR="00C076E1" w:rsidRPr="00AE3AA9">
              <w:rPr>
                <w:b/>
                <w:color w:val="FFFFFF" w:themeColor="background1"/>
                <w:sz w:val="20"/>
                <w:szCs w:val="20"/>
              </w:rPr>
              <w:t>/Position</w:t>
            </w:r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B83577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B83577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B83577" w:rsidRPr="00AE3AA9" w:rsidRDefault="00B83577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Zip Code</w:t>
            </w:r>
          </w:p>
        </w:tc>
        <w:tc>
          <w:tcPr>
            <w:tcW w:w="6232" w:type="dxa"/>
            <w:vAlign w:val="center"/>
          </w:tcPr>
          <w:p w:rsidR="00B83577" w:rsidRPr="00AE3AA9" w:rsidRDefault="00B83577" w:rsidP="00A5413A">
            <w:pPr>
              <w:rPr>
                <w:sz w:val="20"/>
                <w:szCs w:val="20"/>
              </w:rPr>
            </w:pPr>
          </w:p>
        </w:tc>
      </w:tr>
      <w:tr w:rsidR="00B83577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B83577" w:rsidRPr="00AE3AA9" w:rsidRDefault="00B83577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6232" w:type="dxa"/>
            <w:vAlign w:val="center"/>
          </w:tcPr>
          <w:p w:rsidR="00B83577" w:rsidRPr="00AE3AA9" w:rsidRDefault="00B83577" w:rsidP="00A5413A">
            <w:pPr>
              <w:rPr>
                <w:sz w:val="20"/>
                <w:szCs w:val="20"/>
              </w:rPr>
            </w:pPr>
          </w:p>
        </w:tc>
      </w:tr>
      <w:tr w:rsidR="00B83577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B83577" w:rsidRPr="00AE3AA9" w:rsidRDefault="00B83577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6232" w:type="dxa"/>
            <w:vAlign w:val="center"/>
          </w:tcPr>
          <w:p w:rsidR="00B83577" w:rsidRPr="00AE3AA9" w:rsidRDefault="00B83577" w:rsidP="00A5413A">
            <w:pPr>
              <w:rPr>
                <w:sz w:val="20"/>
                <w:szCs w:val="20"/>
              </w:rPr>
            </w:pPr>
          </w:p>
        </w:tc>
      </w:tr>
      <w:tr w:rsidR="00DA6148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5079A5" w:rsidRPr="00AE3AA9" w:rsidRDefault="005079A5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Dietary</w:t>
            </w:r>
            <w:proofErr w:type="spellEnd"/>
            <w:r w:rsidRPr="00AE3AA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specific</w:t>
            </w:r>
            <w:proofErr w:type="spellEnd"/>
            <w:r w:rsidRPr="00AE3AA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requirements</w:t>
            </w:r>
            <w:proofErr w:type="spellEnd"/>
            <w:r w:rsidRPr="00AE3AA9">
              <w:rPr>
                <w:b/>
                <w:color w:val="FFFFFF" w:themeColor="background1"/>
                <w:sz w:val="20"/>
                <w:szCs w:val="20"/>
              </w:rPr>
              <w:t> ?</w:t>
            </w:r>
          </w:p>
        </w:tc>
        <w:tc>
          <w:tcPr>
            <w:tcW w:w="6232" w:type="dxa"/>
            <w:vAlign w:val="center"/>
          </w:tcPr>
          <w:p w:rsidR="0089474F" w:rsidRPr="00AE3AA9" w:rsidRDefault="0089474F" w:rsidP="00A5413A">
            <w:pPr>
              <w:rPr>
                <w:sz w:val="20"/>
                <w:szCs w:val="20"/>
              </w:rPr>
            </w:pPr>
          </w:p>
        </w:tc>
      </w:tr>
    </w:tbl>
    <w:p w:rsidR="00D37BB5" w:rsidRPr="0089474F" w:rsidRDefault="00D37BB5" w:rsidP="0081002E">
      <w:pPr>
        <w:jc w:val="center"/>
        <w:rPr>
          <w:b/>
          <w:lang w:val="en-US"/>
        </w:rPr>
      </w:pPr>
      <w:bookmarkStart w:id="0" w:name="_GoBack"/>
      <w:bookmarkEnd w:id="0"/>
    </w:p>
    <w:p w:rsidR="0081002E" w:rsidRPr="00AE3AA9" w:rsidRDefault="0089474F" w:rsidP="00AE3AA9">
      <w:pPr>
        <w:shd w:val="clear" w:color="auto" w:fill="83B81A"/>
        <w:ind w:right="5810"/>
        <w:jc w:val="center"/>
        <w:rPr>
          <w:b/>
          <w:color w:val="FFFFFF" w:themeColor="background1"/>
          <w:sz w:val="28"/>
        </w:rPr>
      </w:pPr>
      <w:r w:rsidRPr="00AE3AA9">
        <w:rPr>
          <w:b/>
          <w:color w:val="FFFFFF" w:themeColor="background1"/>
          <w:sz w:val="28"/>
        </w:rPr>
        <w:t xml:space="preserve">Registration </w:t>
      </w:r>
      <w:proofErr w:type="spellStart"/>
      <w:r w:rsidRPr="00AE3AA9">
        <w:rPr>
          <w:b/>
          <w:color w:val="FFFFFF" w:themeColor="background1"/>
          <w:sz w:val="28"/>
        </w:rPr>
        <w:t>fe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517"/>
        <w:gridCol w:w="1837"/>
      </w:tblGrid>
      <w:tr w:rsidR="00CA1067" w:rsidTr="00E2780C">
        <w:tc>
          <w:tcPr>
            <w:tcW w:w="3397" w:type="dxa"/>
            <w:shd w:val="clear" w:color="auto" w:fill="83B81A"/>
          </w:tcPr>
          <w:p w:rsidR="00CA1067" w:rsidRPr="00AE3AA9" w:rsidRDefault="00CA1067" w:rsidP="00CA1067">
            <w:pPr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83B81A"/>
          </w:tcPr>
          <w:p w:rsidR="00CA1067" w:rsidRPr="00AE3AA9" w:rsidRDefault="00CA1067" w:rsidP="00E2780C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Q</w:t>
            </w:r>
            <w:r w:rsidR="00E2780C">
              <w:rPr>
                <w:b/>
                <w:color w:val="FFFFFF" w:themeColor="background1"/>
                <w:sz w:val="20"/>
                <w:lang w:val="en-US"/>
              </w:rPr>
              <w:t>uantity</w:t>
            </w:r>
          </w:p>
        </w:tc>
        <w:tc>
          <w:tcPr>
            <w:tcW w:w="1417" w:type="dxa"/>
            <w:shd w:val="clear" w:color="auto" w:fill="83B81A"/>
          </w:tcPr>
          <w:p w:rsidR="00CA1067" w:rsidRPr="00AE3AA9" w:rsidRDefault="00CA1067" w:rsidP="00B816B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By January, 31</w:t>
            </w:r>
          </w:p>
        </w:tc>
        <w:tc>
          <w:tcPr>
            <w:tcW w:w="1517" w:type="dxa"/>
            <w:shd w:val="clear" w:color="auto" w:fill="83B81A"/>
          </w:tcPr>
          <w:p w:rsidR="00CA1067" w:rsidRPr="00AE3AA9" w:rsidRDefault="00CA1067" w:rsidP="00B816B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By February, 29</w:t>
            </w:r>
          </w:p>
        </w:tc>
        <w:tc>
          <w:tcPr>
            <w:tcW w:w="1837" w:type="dxa"/>
            <w:shd w:val="clear" w:color="auto" w:fill="83B81A"/>
          </w:tcPr>
          <w:p w:rsidR="00CA1067" w:rsidRPr="00AE3AA9" w:rsidRDefault="00A5413A" w:rsidP="00B816B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Amount in € (EUR)</w:t>
            </w:r>
          </w:p>
        </w:tc>
      </w:tr>
      <w:tr w:rsidR="00CA1067" w:rsidTr="00E2780C">
        <w:trPr>
          <w:trHeight w:val="554"/>
        </w:trPr>
        <w:tc>
          <w:tcPr>
            <w:tcW w:w="3397" w:type="dxa"/>
            <w:shd w:val="clear" w:color="auto" w:fill="83B81A"/>
            <w:vAlign w:val="center"/>
          </w:tcPr>
          <w:p w:rsidR="00CA1067" w:rsidRPr="00AE3AA9" w:rsidRDefault="00CA1067" w:rsidP="00AE3AA9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Company Representative</w:t>
            </w:r>
          </w:p>
        </w:tc>
        <w:tc>
          <w:tcPr>
            <w:tcW w:w="993" w:type="dxa"/>
            <w:vAlign w:val="center"/>
          </w:tcPr>
          <w:p w:rsidR="00CA1067" w:rsidRPr="00AE3AA9" w:rsidRDefault="00CA1067" w:rsidP="00CA1067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A1067" w:rsidRPr="00AE3AA9" w:rsidRDefault="00CA1067" w:rsidP="0089474F">
            <w:pPr>
              <w:jc w:val="center"/>
              <w:rPr>
                <w:sz w:val="20"/>
                <w:lang w:val="en-US"/>
              </w:rPr>
            </w:pPr>
            <w:r w:rsidRPr="00AE3AA9">
              <w:rPr>
                <w:sz w:val="20"/>
                <w:lang w:val="en-US"/>
              </w:rPr>
              <w:t>€ 300</w:t>
            </w:r>
          </w:p>
        </w:tc>
        <w:tc>
          <w:tcPr>
            <w:tcW w:w="1517" w:type="dxa"/>
            <w:vAlign w:val="center"/>
          </w:tcPr>
          <w:p w:rsidR="00CA1067" w:rsidRPr="00AE3AA9" w:rsidRDefault="00CA1067" w:rsidP="0089474F">
            <w:pPr>
              <w:jc w:val="center"/>
              <w:rPr>
                <w:sz w:val="20"/>
                <w:lang w:val="en-US"/>
              </w:rPr>
            </w:pPr>
            <w:r w:rsidRPr="00AE3AA9">
              <w:rPr>
                <w:sz w:val="20"/>
                <w:lang w:val="en-US"/>
              </w:rPr>
              <w:t>€ 400</w:t>
            </w:r>
          </w:p>
        </w:tc>
        <w:tc>
          <w:tcPr>
            <w:tcW w:w="1837" w:type="dxa"/>
            <w:vAlign w:val="center"/>
          </w:tcPr>
          <w:p w:rsidR="00CA1067" w:rsidRPr="00AE3AA9" w:rsidRDefault="00CA1067" w:rsidP="00CA1067">
            <w:pPr>
              <w:rPr>
                <w:sz w:val="20"/>
                <w:lang w:val="en-US"/>
              </w:rPr>
            </w:pPr>
          </w:p>
        </w:tc>
      </w:tr>
      <w:tr w:rsidR="00CA1067" w:rsidTr="00E2780C">
        <w:tc>
          <w:tcPr>
            <w:tcW w:w="3397" w:type="dxa"/>
            <w:tcBorders>
              <w:bottom w:val="single" w:sz="4" w:space="0" w:color="auto"/>
            </w:tcBorders>
            <w:shd w:val="clear" w:color="auto" w:fill="83B81A"/>
            <w:vAlign w:val="center"/>
          </w:tcPr>
          <w:p w:rsidR="00CA1067" w:rsidRPr="00AE3AA9" w:rsidRDefault="00CA1067" w:rsidP="00AE3AA9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Academic</w:t>
            </w:r>
          </w:p>
          <w:p w:rsidR="00CA1067" w:rsidRPr="005079A5" w:rsidRDefault="00E2780C" w:rsidP="00AE3AA9">
            <w:pPr>
              <w:jc w:val="right"/>
              <w:rPr>
                <w:b/>
                <w:i/>
                <w:color w:val="FFFFFF" w:themeColor="background1"/>
                <w:lang w:val="en-US"/>
              </w:rPr>
            </w:pPr>
            <w:r w:rsidRPr="00E2780C">
              <w:rPr>
                <w:b/>
                <w:i/>
                <w:color w:val="FFFFFF" w:themeColor="background1"/>
                <w:sz w:val="16"/>
                <w:lang w:val="en-US"/>
              </w:rPr>
              <w:t>Researcher or teacher affiliated to a university or other institute of higher educat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1067" w:rsidRDefault="00CA1067" w:rsidP="00CA106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067" w:rsidRPr="00AE3AA9" w:rsidRDefault="00CA1067" w:rsidP="0089474F">
            <w:pPr>
              <w:jc w:val="center"/>
              <w:rPr>
                <w:sz w:val="20"/>
                <w:lang w:val="en-US"/>
              </w:rPr>
            </w:pPr>
            <w:r w:rsidRPr="00AE3AA9">
              <w:rPr>
                <w:sz w:val="20"/>
                <w:lang w:val="en-US"/>
              </w:rPr>
              <w:t>€ 2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CA1067" w:rsidRPr="00AE3AA9" w:rsidRDefault="00CA1067" w:rsidP="0089474F">
            <w:pPr>
              <w:jc w:val="center"/>
              <w:rPr>
                <w:sz w:val="20"/>
                <w:lang w:val="en-US"/>
              </w:rPr>
            </w:pPr>
            <w:r w:rsidRPr="00AE3AA9">
              <w:rPr>
                <w:sz w:val="20"/>
                <w:lang w:val="en-US"/>
              </w:rPr>
              <w:t>€ 30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A1067" w:rsidRDefault="00CA1067" w:rsidP="00CA1067">
            <w:pPr>
              <w:rPr>
                <w:lang w:val="en-US"/>
              </w:rPr>
            </w:pPr>
          </w:p>
        </w:tc>
      </w:tr>
      <w:tr w:rsidR="00CA1067" w:rsidTr="00E2780C">
        <w:trPr>
          <w:trHeight w:val="60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83B81A"/>
            <w:vAlign w:val="center"/>
          </w:tcPr>
          <w:p w:rsidR="00CA1067" w:rsidRPr="00AE3AA9" w:rsidRDefault="00CA1067" w:rsidP="00AE3AA9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Student</w:t>
            </w:r>
          </w:p>
          <w:p w:rsidR="00CA1067" w:rsidRPr="005079A5" w:rsidRDefault="00CA1067" w:rsidP="00AE3AA9">
            <w:pPr>
              <w:jc w:val="right"/>
              <w:rPr>
                <w:b/>
                <w:color w:val="FFFFFF" w:themeColor="background1"/>
                <w:lang w:val="en-US"/>
              </w:rPr>
            </w:pPr>
            <w:r w:rsidRPr="00D37BB5">
              <w:rPr>
                <w:b/>
                <w:i/>
                <w:color w:val="FFFFFF" w:themeColor="background1"/>
                <w:sz w:val="16"/>
                <w:lang w:val="en-US"/>
              </w:rPr>
              <w:t>Master Student, PhD Studen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1067" w:rsidRDefault="00CA1067" w:rsidP="00CA106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067" w:rsidRPr="00AE3AA9" w:rsidRDefault="00CA1067" w:rsidP="0089474F">
            <w:pPr>
              <w:jc w:val="center"/>
              <w:rPr>
                <w:sz w:val="20"/>
                <w:lang w:val="en-US"/>
              </w:rPr>
            </w:pPr>
            <w:r w:rsidRPr="00AE3AA9">
              <w:rPr>
                <w:sz w:val="20"/>
                <w:lang w:val="en-US"/>
              </w:rPr>
              <w:t>€ 1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CA1067" w:rsidRPr="00AE3AA9" w:rsidRDefault="00CA1067" w:rsidP="0089474F">
            <w:pPr>
              <w:jc w:val="center"/>
              <w:rPr>
                <w:sz w:val="20"/>
                <w:lang w:val="en-US"/>
              </w:rPr>
            </w:pPr>
            <w:r w:rsidRPr="00AE3AA9">
              <w:rPr>
                <w:sz w:val="20"/>
                <w:lang w:val="en-US"/>
              </w:rPr>
              <w:t>€ 15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A1067" w:rsidRDefault="00CA1067" w:rsidP="00CA1067">
            <w:pPr>
              <w:rPr>
                <w:lang w:val="en-US"/>
              </w:rPr>
            </w:pPr>
          </w:p>
        </w:tc>
      </w:tr>
      <w:tr w:rsidR="005079A5" w:rsidTr="00E2780C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9A5" w:rsidRPr="005079A5" w:rsidRDefault="005079A5" w:rsidP="00CA1067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9A5" w:rsidRDefault="005079A5" w:rsidP="00CA106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9A5" w:rsidRDefault="005079A5" w:rsidP="00CA1067">
            <w:pPr>
              <w:rPr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A5" w:rsidRDefault="005079A5" w:rsidP="00CA1067">
            <w:pPr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A5" w:rsidRDefault="005079A5" w:rsidP="00CA1067">
            <w:pPr>
              <w:rPr>
                <w:lang w:val="en-US"/>
              </w:rPr>
            </w:pPr>
          </w:p>
        </w:tc>
      </w:tr>
      <w:tr w:rsidR="005079A5" w:rsidTr="00E2780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9A5" w:rsidRPr="005079A5" w:rsidRDefault="005079A5" w:rsidP="00CA1067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9A5" w:rsidRDefault="005079A5" w:rsidP="00CA1067">
            <w:pPr>
              <w:rPr>
                <w:lang w:val="en-US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B81A"/>
          </w:tcPr>
          <w:p w:rsidR="005079A5" w:rsidRPr="00AE3AA9" w:rsidRDefault="005079A5" w:rsidP="00AE3AA9">
            <w:pPr>
              <w:jc w:val="right"/>
              <w:rPr>
                <w:sz w:val="24"/>
                <w:lang w:val="en-US"/>
              </w:rPr>
            </w:pPr>
            <w:r w:rsidRPr="00AE3AA9">
              <w:rPr>
                <w:b/>
                <w:color w:val="FFFFFF" w:themeColor="background1"/>
                <w:sz w:val="24"/>
                <w:lang w:val="en-US"/>
              </w:rPr>
              <w:t>Total in € (EUR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A5" w:rsidRPr="00AE3AA9" w:rsidRDefault="005079A5" w:rsidP="00CA1067">
            <w:pPr>
              <w:rPr>
                <w:sz w:val="24"/>
                <w:lang w:val="en-US"/>
              </w:rPr>
            </w:pPr>
          </w:p>
        </w:tc>
      </w:tr>
    </w:tbl>
    <w:p w:rsidR="0089474F" w:rsidRPr="00AE3AA9" w:rsidRDefault="0089474F" w:rsidP="00AE3AA9">
      <w:pPr>
        <w:shd w:val="clear" w:color="auto" w:fill="83B81A"/>
        <w:ind w:right="5810"/>
        <w:jc w:val="center"/>
        <w:rPr>
          <w:b/>
          <w:color w:val="FFFFFF" w:themeColor="background1"/>
          <w:sz w:val="28"/>
        </w:rPr>
      </w:pPr>
      <w:proofErr w:type="spellStart"/>
      <w:r w:rsidRPr="00AE3AA9">
        <w:rPr>
          <w:b/>
          <w:color w:val="FFFFFF" w:themeColor="background1"/>
          <w:sz w:val="28"/>
        </w:rPr>
        <w:lastRenderedPageBreak/>
        <w:t>Payment</w:t>
      </w:r>
      <w:proofErr w:type="spellEnd"/>
      <w:r w:rsidRPr="00AE3AA9">
        <w:rPr>
          <w:b/>
          <w:color w:val="FFFFFF" w:themeColor="background1"/>
          <w:sz w:val="28"/>
        </w:rPr>
        <w:t xml:space="preserve"> information</w:t>
      </w:r>
    </w:p>
    <w:p w:rsidR="00C076E1" w:rsidRPr="00C076E1" w:rsidRDefault="00C076E1" w:rsidP="00925FCE">
      <w:pPr>
        <w:jc w:val="both"/>
        <w:rPr>
          <w:i/>
          <w:lang w:val="en-US"/>
        </w:rPr>
      </w:pPr>
      <w:r w:rsidRPr="00C076E1">
        <w:rPr>
          <w:i/>
          <w:lang w:val="en-US"/>
        </w:rPr>
        <w:t>Please note that all bank charges need to be paid by the attendee</w:t>
      </w:r>
      <w:r w:rsidR="00F62B91">
        <w:rPr>
          <w:i/>
          <w:lang w:val="en-US"/>
        </w:rPr>
        <w:t>.</w:t>
      </w:r>
    </w:p>
    <w:p w:rsidR="00887D56" w:rsidRPr="00682750" w:rsidRDefault="00887D56" w:rsidP="00925FCE">
      <w:pPr>
        <w:jc w:val="both"/>
        <w:rPr>
          <w:b/>
          <w:color w:val="83B81A"/>
          <w:sz w:val="24"/>
          <w:lang w:val="en-US"/>
        </w:rPr>
      </w:pPr>
      <w:r w:rsidRPr="00682750">
        <w:rPr>
          <w:b/>
          <w:color w:val="83B81A"/>
          <w:sz w:val="24"/>
          <w:lang w:val="en-US"/>
        </w:rPr>
        <w:t>On line registration</w:t>
      </w:r>
    </w:p>
    <w:p w:rsidR="00925FCE" w:rsidRDefault="00887D56" w:rsidP="00925FCE">
      <w:pPr>
        <w:jc w:val="both"/>
        <w:rPr>
          <w:lang w:val="en-US"/>
        </w:rPr>
      </w:pPr>
      <w:r>
        <w:rPr>
          <w:lang w:val="en-US"/>
        </w:rPr>
        <w:t>P</w:t>
      </w:r>
      <w:r w:rsidRPr="00887D56">
        <w:rPr>
          <w:lang w:val="en-US"/>
        </w:rPr>
        <w:t>lease visit</w:t>
      </w:r>
      <w:r w:rsidR="00C076E1">
        <w:rPr>
          <w:lang w:val="en-US"/>
        </w:rPr>
        <w:t>:</w:t>
      </w:r>
      <w:r w:rsidRPr="00887D56">
        <w:rPr>
          <w:lang w:val="en-US"/>
        </w:rPr>
        <w:t xml:space="preserve"> </w:t>
      </w:r>
      <w:hyperlink r:id="rId11" w:history="1">
        <w:r w:rsidRPr="007F1DEE">
          <w:rPr>
            <w:rStyle w:val="Lienhypertexte"/>
            <w:lang w:val="en-US"/>
          </w:rPr>
          <w:t>www.ozone-days-2020.com/registration</w:t>
        </w:r>
      </w:hyperlink>
    </w:p>
    <w:p w:rsidR="00887D56" w:rsidRPr="00682750" w:rsidRDefault="00887D56" w:rsidP="00925FCE">
      <w:pPr>
        <w:jc w:val="both"/>
        <w:rPr>
          <w:b/>
          <w:color w:val="83B81A"/>
          <w:sz w:val="24"/>
          <w:lang w:val="en-US"/>
        </w:rPr>
      </w:pPr>
      <w:r w:rsidRPr="00682750">
        <w:rPr>
          <w:b/>
          <w:color w:val="83B81A"/>
          <w:sz w:val="24"/>
          <w:lang w:val="en-US"/>
        </w:rPr>
        <w:t>Credit Card</w:t>
      </w:r>
    </w:p>
    <w:p w:rsidR="00C076E1" w:rsidRPr="00C076E1" w:rsidRDefault="00C076E1" w:rsidP="00C076E1">
      <w:pPr>
        <w:rPr>
          <w:i/>
          <w:lang w:val="en-US"/>
        </w:rPr>
      </w:pPr>
      <w:r w:rsidRPr="00C076E1">
        <w:rPr>
          <w:i/>
          <w:lang w:val="en-US"/>
        </w:rPr>
        <w:t xml:space="preserve">Please fill the </w:t>
      </w:r>
      <w:r>
        <w:rPr>
          <w:i/>
          <w:lang w:val="en-US"/>
        </w:rPr>
        <w:t>Credit Card</w:t>
      </w:r>
      <w:r w:rsidRPr="00C076E1">
        <w:rPr>
          <w:i/>
          <w:lang w:val="en-US"/>
        </w:rPr>
        <w:t xml:space="preserve"> information belo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AE3AA9" w:rsidRPr="00E2780C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AE3AA9" w:rsidRPr="00AE3AA9" w:rsidRDefault="00AE3AA9" w:rsidP="00AE3AA9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 xml:space="preserve">Card type (Visa, </w:t>
            </w:r>
            <w:proofErr w:type="spellStart"/>
            <w:r w:rsidRPr="00AE3AA9">
              <w:rPr>
                <w:b/>
                <w:color w:val="FFFFFF" w:themeColor="background1"/>
                <w:sz w:val="20"/>
                <w:lang w:val="en-US"/>
              </w:rPr>
              <w:t>Mastercard</w:t>
            </w:r>
            <w:proofErr w:type="spellEnd"/>
            <w:r w:rsidRPr="00AE3AA9">
              <w:rPr>
                <w:b/>
                <w:color w:val="FFFFFF" w:themeColor="background1"/>
                <w:sz w:val="20"/>
                <w:lang w:val="en-US"/>
              </w:rPr>
              <w:t>, American Express…)</w:t>
            </w:r>
          </w:p>
        </w:tc>
        <w:tc>
          <w:tcPr>
            <w:tcW w:w="4247" w:type="dxa"/>
            <w:vAlign w:val="center"/>
          </w:tcPr>
          <w:p w:rsidR="00AE3AA9" w:rsidRPr="00AE3AA9" w:rsidRDefault="00AE3AA9" w:rsidP="00252FFC">
            <w:pPr>
              <w:rPr>
                <w:sz w:val="24"/>
                <w:lang w:val="en-US"/>
              </w:rPr>
            </w:pPr>
          </w:p>
        </w:tc>
      </w:tr>
      <w:tr w:rsidR="00887D56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Number</w:t>
            </w:r>
            <w:proofErr w:type="spellEnd"/>
          </w:p>
        </w:tc>
        <w:tc>
          <w:tcPr>
            <w:tcW w:w="4247" w:type="dxa"/>
            <w:vAlign w:val="center"/>
          </w:tcPr>
          <w:p w:rsidR="00887D56" w:rsidRPr="0089474F" w:rsidRDefault="00887D56" w:rsidP="00252FFC">
            <w:pPr>
              <w:rPr>
                <w:sz w:val="24"/>
              </w:rPr>
            </w:pPr>
          </w:p>
        </w:tc>
      </w:tr>
      <w:tr w:rsidR="009561F0" w:rsidRPr="009561F0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9561F0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Expiry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Date</w:t>
            </w:r>
          </w:p>
        </w:tc>
        <w:tc>
          <w:tcPr>
            <w:tcW w:w="4247" w:type="dxa"/>
            <w:vAlign w:val="center"/>
          </w:tcPr>
          <w:p w:rsidR="009561F0" w:rsidRPr="009561F0" w:rsidRDefault="009561F0" w:rsidP="00252FFC">
            <w:pPr>
              <w:rPr>
                <w:sz w:val="24"/>
                <w:lang w:val="en-US"/>
              </w:rPr>
            </w:pPr>
          </w:p>
        </w:tc>
      </w:tr>
      <w:tr w:rsidR="00887D56" w:rsidRPr="00E2780C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Card Security Code</w:t>
            </w:r>
          </w:p>
          <w:p w:rsidR="009561F0" w:rsidRPr="00AE3AA9" w:rsidRDefault="009561F0" w:rsidP="00AE3AA9">
            <w:pPr>
              <w:jc w:val="right"/>
              <w:rPr>
                <w:b/>
                <w:i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i/>
                <w:color w:val="FFFFFF" w:themeColor="background1"/>
                <w:sz w:val="16"/>
                <w:lang w:val="en-US"/>
              </w:rPr>
              <w:t>3- or 4-digit number, typically printed on the back of a credit card (usually in the signature field)</w:t>
            </w:r>
          </w:p>
        </w:tc>
        <w:tc>
          <w:tcPr>
            <w:tcW w:w="4247" w:type="dxa"/>
            <w:vAlign w:val="center"/>
          </w:tcPr>
          <w:p w:rsidR="00887D56" w:rsidRPr="009561F0" w:rsidRDefault="00887D56" w:rsidP="00252FFC">
            <w:pPr>
              <w:rPr>
                <w:sz w:val="24"/>
                <w:lang w:val="en-US"/>
              </w:rPr>
            </w:pPr>
          </w:p>
        </w:tc>
      </w:tr>
      <w:tr w:rsidR="00887D56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holder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full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name</w:t>
            </w:r>
            <w:proofErr w:type="spellEnd"/>
          </w:p>
        </w:tc>
        <w:tc>
          <w:tcPr>
            <w:tcW w:w="4247" w:type="dxa"/>
            <w:vAlign w:val="center"/>
          </w:tcPr>
          <w:p w:rsidR="00887D56" w:rsidRPr="0089474F" w:rsidRDefault="00887D56" w:rsidP="00252FFC">
            <w:pPr>
              <w:rPr>
                <w:sz w:val="24"/>
              </w:rPr>
            </w:pPr>
          </w:p>
        </w:tc>
      </w:tr>
      <w:tr w:rsidR="00887D56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holder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address</w:t>
            </w:r>
            <w:proofErr w:type="spellEnd"/>
          </w:p>
        </w:tc>
        <w:tc>
          <w:tcPr>
            <w:tcW w:w="4247" w:type="dxa"/>
            <w:vAlign w:val="center"/>
          </w:tcPr>
          <w:p w:rsidR="00887D56" w:rsidRPr="0089474F" w:rsidRDefault="00887D56" w:rsidP="00252FFC">
            <w:pPr>
              <w:rPr>
                <w:sz w:val="24"/>
              </w:rPr>
            </w:pPr>
          </w:p>
        </w:tc>
      </w:tr>
      <w:tr w:rsidR="00887D56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holder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signature</w:t>
            </w:r>
          </w:p>
        </w:tc>
        <w:tc>
          <w:tcPr>
            <w:tcW w:w="4247" w:type="dxa"/>
            <w:vAlign w:val="center"/>
          </w:tcPr>
          <w:p w:rsidR="00887D56" w:rsidRPr="0089474F" w:rsidRDefault="00887D56" w:rsidP="00252FFC">
            <w:pPr>
              <w:rPr>
                <w:sz w:val="24"/>
              </w:rPr>
            </w:pPr>
          </w:p>
        </w:tc>
      </w:tr>
      <w:tr w:rsidR="009561F0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9561F0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r w:rsidRPr="00AE3AA9">
              <w:rPr>
                <w:b/>
                <w:color w:val="FFFFFF" w:themeColor="background1"/>
                <w:sz w:val="20"/>
              </w:rPr>
              <w:t xml:space="preserve">Date of the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payment</w:t>
            </w:r>
            <w:proofErr w:type="spellEnd"/>
          </w:p>
        </w:tc>
        <w:tc>
          <w:tcPr>
            <w:tcW w:w="4247" w:type="dxa"/>
            <w:vAlign w:val="center"/>
          </w:tcPr>
          <w:p w:rsidR="009561F0" w:rsidRPr="0089474F" w:rsidRDefault="009561F0" w:rsidP="00252FFC">
            <w:pPr>
              <w:rPr>
                <w:sz w:val="24"/>
              </w:rPr>
            </w:pPr>
          </w:p>
        </w:tc>
      </w:tr>
    </w:tbl>
    <w:p w:rsidR="008B19C5" w:rsidRDefault="008B19C5" w:rsidP="00925FCE">
      <w:pPr>
        <w:jc w:val="both"/>
        <w:rPr>
          <w:lang w:val="en-US"/>
        </w:rPr>
      </w:pPr>
    </w:p>
    <w:p w:rsidR="00887D56" w:rsidRPr="00682750" w:rsidRDefault="00887D56" w:rsidP="00925FCE">
      <w:pPr>
        <w:jc w:val="both"/>
        <w:rPr>
          <w:b/>
          <w:color w:val="83B81A"/>
          <w:sz w:val="24"/>
          <w:lang w:val="en-US"/>
        </w:rPr>
      </w:pPr>
      <w:r w:rsidRPr="00682750">
        <w:rPr>
          <w:b/>
          <w:color w:val="83B81A"/>
          <w:sz w:val="24"/>
          <w:lang w:val="en-US"/>
        </w:rPr>
        <w:t>French Check</w:t>
      </w:r>
      <w:r w:rsidR="00AE3AA9">
        <w:rPr>
          <w:b/>
          <w:color w:val="83B81A"/>
          <w:sz w:val="24"/>
          <w:lang w:val="en-US"/>
        </w:rPr>
        <w:t xml:space="preserve"> (only with EUR Currency)</w:t>
      </w:r>
    </w:p>
    <w:p w:rsidR="009561F0" w:rsidRPr="008B19C5" w:rsidRDefault="009561F0" w:rsidP="008B19C5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8B19C5">
        <w:rPr>
          <w:lang w:val="en-US"/>
        </w:rPr>
        <w:t>Check order</w:t>
      </w:r>
      <w:r w:rsidR="008B19C5" w:rsidRPr="008B19C5">
        <w:rPr>
          <w:lang w:val="en-US"/>
        </w:rPr>
        <w:t xml:space="preserve"> to</w:t>
      </w:r>
      <w:r w:rsidRPr="008B19C5">
        <w:rPr>
          <w:lang w:val="en-US"/>
        </w:rPr>
        <w:t>: UniLaSalle.</w:t>
      </w:r>
    </w:p>
    <w:p w:rsidR="00887D56" w:rsidRPr="008B19C5" w:rsidRDefault="009561F0" w:rsidP="008B19C5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8B19C5">
        <w:rPr>
          <w:lang w:val="en-US"/>
        </w:rPr>
        <w:t xml:space="preserve">Please send the check and the registration form to UniLaSalle address (see above). </w:t>
      </w:r>
    </w:p>
    <w:p w:rsidR="00887D56" w:rsidRPr="00682750" w:rsidRDefault="00887D56" w:rsidP="00925FCE">
      <w:pPr>
        <w:jc w:val="both"/>
        <w:rPr>
          <w:b/>
          <w:color w:val="83B81A"/>
          <w:sz w:val="24"/>
          <w:lang w:val="en-US"/>
        </w:rPr>
      </w:pPr>
      <w:r w:rsidRPr="00682750">
        <w:rPr>
          <w:b/>
          <w:color w:val="83B81A"/>
          <w:sz w:val="24"/>
          <w:lang w:val="en-US"/>
        </w:rPr>
        <w:t>Credit Transfer</w:t>
      </w:r>
    </w:p>
    <w:p w:rsidR="00C076E1" w:rsidRPr="00C076E1" w:rsidRDefault="00C076E1" w:rsidP="00C076E1">
      <w:pPr>
        <w:rPr>
          <w:i/>
          <w:lang w:val="en-US"/>
        </w:rPr>
      </w:pPr>
      <w:r w:rsidRPr="00C076E1">
        <w:rPr>
          <w:i/>
          <w:lang w:val="en-US"/>
        </w:rPr>
        <w:t xml:space="preserve">Please </w:t>
      </w:r>
      <w:r w:rsidR="00120C34">
        <w:rPr>
          <w:i/>
          <w:lang w:val="en-US"/>
        </w:rPr>
        <w:t>note our Bank information:</w:t>
      </w:r>
    </w:p>
    <w:p w:rsidR="00925FCE" w:rsidRPr="007F7337" w:rsidRDefault="008B19C5" w:rsidP="007F733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7F7337">
        <w:rPr>
          <w:lang w:val="en-US"/>
        </w:rPr>
        <w:t>Bank Office: CA BRIE PICARDIE - CAE 60 BEAUVAIS</w:t>
      </w:r>
    </w:p>
    <w:p w:rsidR="008B19C5" w:rsidRPr="007F7337" w:rsidRDefault="008B19C5" w:rsidP="007F733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7F7337">
        <w:rPr>
          <w:lang w:val="en-US"/>
        </w:rPr>
        <w:t>BIC Code / SWIFT</w:t>
      </w:r>
      <w:r w:rsidR="00A72456">
        <w:rPr>
          <w:lang w:val="en-US"/>
        </w:rPr>
        <w:t xml:space="preserve"> Code</w:t>
      </w:r>
      <w:r w:rsidRPr="007F7337">
        <w:rPr>
          <w:lang w:val="en-US"/>
        </w:rPr>
        <w:t>: AGRIFRPP887</w:t>
      </w:r>
    </w:p>
    <w:p w:rsidR="008B19C5" w:rsidRPr="007F7337" w:rsidRDefault="008B19C5" w:rsidP="007F733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7F7337">
        <w:rPr>
          <w:lang w:val="en-US"/>
        </w:rPr>
        <w:t>IBAN: FR76 1870 6000 0003 7390 0016 054</w:t>
      </w:r>
    </w:p>
    <w:p w:rsidR="00C076E1" w:rsidRPr="00C076E1" w:rsidRDefault="00C076E1" w:rsidP="00C076E1">
      <w:pPr>
        <w:rPr>
          <w:i/>
          <w:lang w:val="en-US"/>
        </w:rPr>
      </w:pPr>
      <w:r w:rsidRPr="00C076E1">
        <w:rPr>
          <w:i/>
          <w:lang w:val="en-US"/>
        </w:rPr>
        <w:t xml:space="preserve">Please fill </w:t>
      </w:r>
      <w:r w:rsidR="00120C34">
        <w:rPr>
          <w:i/>
          <w:lang w:val="en-US"/>
        </w:rPr>
        <w:t>your bank informa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20C34" w:rsidTr="00B816B6">
        <w:trPr>
          <w:trHeight w:val="397"/>
        </w:trPr>
        <w:tc>
          <w:tcPr>
            <w:tcW w:w="3964" w:type="dxa"/>
            <w:shd w:val="clear" w:color="auto" w:fill="83B81A"/>
            <w:vAlign w:val="center"/>
          </w:tcPr>
          <w:p w:rsidR="00120C34" w:rsidRPr="00AE3AA9" w:rsidRDefault="00120C34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Your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Bank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name</w:t>
            </w:r>
            <w:proofErr w:type="spellEnd"/>
          </w:p>
        </w:tc>
        <w:tc>
          <w:tcPr>
            <w:tcW w:w="5098" w:type="dxa"/>
            <w:vAlign w:val="center"/>
          </w:tcPr>
          <w:p w:rsidR="00120C34" w:rsidRPr="0089474F" w:rsidRDefault="00120C34" w:rsidP="00252FFC">
            <w:pPr>
              <w:rPr>
                <w:sz w:val="24"/>
              </w:rPr>
            </w:pPr>
          </w:p>
        </w:tc>
      </w:tr>
      <w:tr w:rsidR="00120C34" w:rsidRPr="00E2780C" w:rsidTr="00B816B6">
        <w:trPr>
          <w:trHeight w:val="397"/>
        </w:trPr>
        <w:tc>
          <w:tcPr>
            <w:tcW w:w="3964" w:type="dxa"/>
            <w:shd w:val="clear" w:color="auto" w:fill="83B81A"/>
            <w:vAlign w:val="center"/>
          </w:tcPr>
          <w:p w:rsidR="00120C34" w:rsidRPr="00AE3AA9" w:rsidRDefault="00120C34" w:rsidP="00AE3AA9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 xml:space="preserve">Your Bank </w:t>
            </w:r>
            <w:r w:rsidR="00AE3AA9" w:rsidRPr="00AE3AA9">
              <w:rPr>
                <w:b/>
                <w:color w:val="FFFFFF" w:themeColor="background1"/>
                <w:sz w:val="20"/>
                <w:lang w:val="en-US"/>
              </w:rPr>
              <w:t>transfer</w:t>
            </w:r>
            <w:r w:rsidRPr="00AE3AA9">
              <w:rPr>
                <w:b/>
                <w:color w:val="FFFFFF" w:themeColor="background1"/>
                <w:sz w:val="20"/>
                <w:lang w:val="en-US"/>
              </w:rPr>
              <w:t xml:space="preserve"> reference (if available)</w:t>
            </w:r>
          </w:p>
        </w:tc>
        <w:tc>
          <w:tcPr>
            <w:tcW w:w="5098" w:type="dxa"/>
            <w:vAlign w:val="center"/>
          </w:tcPr>
          <w:p w:rsidR="00120C34" w:rsidRPr="00120C34" w:rsidRDefault="00120C34" w:rsidP="00252FFC">
            <w:pPr>
              <w:rPr>
                <w:sz w:val="24"/>
                <w:lang w:val="en-US"/>
              </w:rPr>
            </w:pPr>
          </w:p>
        </w:tc>
      </w:tr>
      <w:tr w:rsidR="00120C34" w:rsidTr="00B816B6">
        <w:trPr>
          <w:trHeight w:val="397"/>
        </w:trPr>
        <w:tc>
          <w:tcPr>
            <w:tcW w:w="3964" w:type="dxa"/>
            <w:shd w:val="clear" w:color="auto" w:fill="83B81A"/>
            <w:vAlign w:val="center"/>
          </w:tcPr>
          <w:p w:rsidR="00120C34" w:rsidRPr="00AE3AA9" w:rsidRDefault="00120C34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r w:rsidRPr="00AE3AA9">
              <w:rPr>
                <w:b/>
                <w:color w:val="FFFFFF" w:themeColor="background1"/>
                <w:sz w:val="20"/>
              </w:rPr>
              <w:t xml:space="preserve">Date of the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payment</w:t>
            </w:r>
            <w:proofErr w:type="spellEnd"/>
          </w:p>
        </w:tc>
        <w:tc>
          <w:tcPr>
            <w:tcW w:w="5098" w:type="dxa"/>
            <w:vAlign w:val="center"/>
          </w:tcPr>
          <w:p w:rsidR="00120C34" w:rsidRPr="0089474F" w:rsidRDefault="00120C34" w:rsidP="00252FFC">
            <w:pPr>
              <w:rPr>
                <w:sz w:val="24"/>
              </w:rPr>
            </w:pPr>
          </w:p>
        </w:tc>
      </w:tr>
    </w:tbl>
    <w:p w:rsidR="0089474F" w:rsidRPr="008B19C5" w:rsidRDefault="0089474F" w:rsidP="00925FCE">
      <w:pPr>
        <w:jc w:val="both"/>
        <w:rPr>
          <w:lang w:val="en-US"/>
        </w:rPr>
      </w:pPr>
    </w:p>
    <w:p w:rsidR="00D37BB5" w:rsidRDefault="00D37BB5" w:rsidP="00D37BB5">
      <w:pPr>
        <w:jc w:val="center"/>
        <w:rPr>
          <w:lang w:val="en-US"/>
        </w:rPr>
      </w:pPr>
      <w:r>
        <w:rPr>
          <w:lang w:val="en-US"/>
        </w:rPr>
        <w:t>*****</w:t>
      </w:r>
    </w:p>
    <w:p w:rsidR="00D37BB5" w:rsidRDefault="00D37BB5" w:rsidP="00D37BB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1904D55" wp14:editId="47F3AE83">
            <wp:extent cx="1851660" cy="732609"/>
            <wp:effectExtent l="0" t="0" r="0" b="0"/>
            <wp:docPr id="2" name="Imag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LASALLE_couleur_2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70" cy="7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eastAsia="fr-FR"/>
        </w:rPr>
        <w:drawing>
          <wp:inline distT="0" distB="0" distL="0" distR="0" wp14:anchorId="6A7AC283" wp14:editId="0284FD27">
            <wp:extent cx="744855" cy="744855"/>
            <wp:effectExtent l="0" t="0" r="0" b="0"/>
            <wp:docPr id="3" name="Image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aSalle O3_400x400px_Fond Noi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03" cy="7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eastAsia="fr-FR"/>
        </w:rPr>
        <w:drawing>
          <wp:inline distT="0" distB="0" distL="0" distR="0" wp14:anchorId="42F06150" wp14:editId="1AD210FC">
            <wp:extent cx="1104900" cy="705555"/>
            <wp:effectExtent l="0" t="0" r="0" b="0"/>
            <wp:docPr id="4" name="Image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or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03" cy="7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eastAsia="fr-FR"/>
        </w:rPr>
        <w:drawing>
          <wp:inline distT="0" distB="0" distL="0" distR="0" wp14:anchorId="07E252A4" wp14:editId="10890ECF">
            <wp:extent cx="1440180" cy="546586"/>
            <wp:effectExtent l="0" t="0" r="7620" b="6350"/>
            <wp:docPr id="5" name="Image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LGP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382" cy="56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B5" w:rsidRPr="00691275" w:rsidRDefault="00D37BB5" w:rsidP="00D37BB5">
      <w:pPr>
        <w:jc w:val="center"/>
        <w:rPr>
          <w:rStyle w:val="Lienhypertexte"/>
          <w:b/>
          <w:color w:val="83B81A"/>
          <w:sz w:val="28"/>
          <w:lang w:val="en-US"/>
        </w:rPr>
      </w:pPr>
      <w:r w:rsidRPr="00691275">
        <w:rPr>
          <w:b/>
          <w:color w:val="83B81A"/>
          <w:sz w:val="28"/>
          <w:lang w:val="en-US"/>
        </w:rPr>
        <w:fldChar w:fldCharType="begin"/>
      </w:r>
      <w:r w:rsidRPr="00691275">
        <w:rPr>
          <w:b/>
          <w:color w:val="83B81A"/>
          <w:sz w:val="28"/>
          <w:lang w:val="en-US"/>
        </w:rPr>
        <w:instrText xml:space="preserve"> HYPERLINK "https://www.ozone-days-2020.com/" </w:instrText>
      </w:r>
      <w:r w:rsidRPr="00691275">
        <w:rPr>
          <w:b/>
          <w:color w:val="83B81A"/>
          <w:sz w:val="28"/>
          <w:lang w:val="en-US"/>
        </w:rPr>
        <w:fldChar w:fldCharType="separate"/>
      </w:r>
      <w:r w:rsidRPr="00691275">
        <w:rPr>
          <w:rStyle w:val="Lienhypertexte"/>
          <w:b/>
          <w:color w:val="83B81A"/>
          <w:sz w:val="28"/>
          <w:lang w:val="en-US"/>
        </w:rPr>
        <w:t>www.ozone-days-2020.com</w:t>
      </w:r>
    </w:p>
    <w:p w:rsidR="0089474F" w:rsidRPr="008B19C5" w:rsidRDefault="00D37BB5" w:rsidP="0081002E">
      <w:pPr>
        <w:jc w:val="center"/>
        <w:rPr>
          <w:lang w:val="en-US"/>
        </w:rPr>
      </w:pPr>
      <w:r w:rsidRPr="00691275">
        <w:rPr>
          <w:b/>
          <w:color w:val="83B81A"/>
          <w:sz w:val="28"/>
          <w:lang w:val="en-US"/>
        </w:rPr>
        <w:fldChar w:fldCharType="end"/>
      </w:r>
      <w:r>
        <w:rPr>
          <w:lang w:val="en-US"/>
        </w:rPr>
        <w:t>*****</w:t>
      </w:r>
    </w:p>
    <w:sectPr w:rsidR="0089474F" w:rsidRPr="008B19C5" w:rsidSect="00E82E0A">
      <w:footerReference w:type="default" r:id="rId2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C0" w:rsidRDefault="009708C0" w:rsidP="00764B6C">
      <w:pPr>
        <w:spacing w:after="0" w:line="240" w:lineRule="auto"/>
      </w:pPr>
      <w:r>
        <w:separator/>
      </w:r>
    </w:p>
  </w:endnote>
  <w:endnote w:type="continuationSeparator" w:id="0">
    <w:p w:rsidR="009708C0" w:rsidRDefault="009708C0" w:rsidP="007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680979"/>
      <w:docPartObj>
        <w:docPartGallery w:val="Page Numbers (Bottom of Page)"/>
        <w:docPartUnique/>
      </w:docPartObj>
    </w:sdtPr>
    <w:sdtEndPr/>
    <w:sdtContent>
      <w:p w:rsidR="00887D56" w:rsidRDefault="00887D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0C">
          <w:rPr>
            <w:noProof/>
          </w:rPr>
          <w:t>2</w:t>
        </w:r>
        <w:r>
          <w:fldChar w:fldCharType="end"/>
        </w:r>
      </w:p>
    </w:sdtContent>
  </w:sdt>
  <w:p w:rsidR="00764B6C" w:rsidRDefault="00764B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C0" w:rsidRDefault="009708C0" w:rsidP="00764B6C">
      <w:pPr>
        <w:spacing w:after="0" w:line="240" w:lineRule="auto"/>
      </w:pPr>
      <w:r>
        <w:separator/>
      </w:r>
    </w:p>
  </w:footnote>
  <w:footnote w:type="continuationSeparator" w:id="0">
    <w:p w:rsidR="009708C0" w:rsidRDefault="009708C0" w:rsidP="0076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4A5C"/>
    <w:multiLevelType w:val="hybridMultilevel"/>
    <w:tmpl w:val="D89A2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55203"/>
    <w:multiLevelType w:val="hybridMultilevel"/>
    <w:tmpl w:val="2A3E1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2E"/>
    <w:rsid w:val="00120C34"/>
    <w:rsid w:val="00125085"/>
    <w:rsid w:val="00170106"/>
    <w:rsid w:val="00210FB5"/>
    <w:rsid w:val="0043685B"/>
    <w:rsid w:val="005079A5"/>
    <w:rsid w:val="00523EA2"/>
    <w:rsid w:val="00640A3C"/>
    <w:rsid w:val="00682750"/>
    <w:rsid w:val="00764B6C"/>
    <w:rsid w:val="007F7337"/>
    <w:rsid w:val="0081002E"/>
    <w:rsid w:val="00887D56"/>
    <w:rsid w:val="0089474F"/>
    <w:rsid w:val="008B19C5"/>
    <w:rsid w:val="00925FCE"/>
    <w:rsid w:val="009561F0"/>
    <w:rsid w:val="009708C0"/>
    <w:rsid w:val="00A5413A"/>
    <w:rsid w:val="00A62F37"/>
    <w:rsid w:val="00A72456"/>
    <w:rsid w:val="00AE3AA9"/>
    <w:rsid w:val="00B01732"/>
    <w:rsid w:val="00B816B6"/>
    <w:rsid w:val="00B83577"/>
    <w:rsid w:val="00BA2193"/>
    <w:rsid w:val="00C076E1"/>
    <w:rsid w:val="00CA1067"/>
    <w:rsid w:val="00D37BB5"/>
    <w:rsid w:val="00DA6148"/>
    <w:rsid w:val="00E2780C"/>
    <w:rsid w:val="00E4779E"/>
    <w:rsid w:val="00E82E0A"/>
    <w:rsid w:val="00F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EF05A-8AD7-4C69-901B-981CD57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508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9474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B6C"/>
  </w:style>
  <w:style w:type="paragraph" w:styleId="Pieddepage">
    <w:name w:val="footer"/>
    <w:basedOn w:val="Normal"/>
    <w:link w:val="PieddepageCar"/>
    <w:uiPriority w:val="99"/>
    <w:unhideWhenUsed/>
    <w:rsid w:val="007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6C"/>
  </w:style>
  <w:style w:type="paragraph" w:styleId="Paragraphedeliste">
    <w:name w:val="List Paragraph"/>
    <w:basedOn w:val="Normal"/>
    <w:uiPriority w:val="34"/>
    <w:qFormat/>
    <w:rsid w:val="008B1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pagora.grenoble-inp.fr/fr/recherch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ilasalle.fr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pagora.grenoble-inp.f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e-days-2020.com/registr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ozone-days-2020.com/registration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ozone.days@unilasalle.fr" TargetMode="External"/><Relationship Id="rId14" Type="http://schemas.openxmlformats.org/officeDocument/2006/relationships/hyperlink" Target="https://www.linkedin.com/company/lasalle-o3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92379A1CCC4BB091394425693E7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164B5-A484-4B4F-92B4-FE258E654837}"/>
      </w:docPartPr>
      <w:docPartBody>
        <w:p w:rsidR="00921CE9" w:rsidRDefault="00351CDC" w:rsidP="00351CDC">
          <w:pPr>
            <w:pStyle w:val="9C92379A1CCC4BB091394425693E7D8F1"/>
          </w:pPr>
          <w:r w:rsidRPr="0089474F">
            <w:rPr>
              <w:sz w:val="24"/>
            </w:rPr>
            <w:t>Choose Civil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15"/>
    <w:rsid w:val="001F78C3"/>
    <w:rsid w:val="0029372D"/>
    <w:rsid w:val="00351CDC"/>
    <w:rsid w:val="007B1540"/>
    <w:rsid w:val="007D760D"/>
    <w:rsid w:val="00921CE9"/>
    <w:rsid w:val="00A44B15"/>
    <w:rsid w:val="00F5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1CDC"/>
    <w:rPr>
      <w:color w:val="808080"/>
    </w:rPr>
  </w:style>
  <w:style w:type="paragraph" w:customStyle="1" w:styleId="22880D6796A34FC98C66E2B57A1DB2EF">
    <w:name w:val="22880D6796A34FC98C66E2B57A1DB2EF"/>
    <w:rsid w:val="00A44B15"/>
  </w:style>
  <w:style w:type="paragraph" w:customStyle="1" w:styleId="C1C8AE91EE174C26A98302D40838B5BA">
    <w:name w:val="C1C8AE91EE174C26A98302D40838B5BA"/>
    <w:rsid w:val="00A44B15"/>
  </w:style>
  <w:style w:type="paragraph" w:customStyle="1" w:styleId="3D5201CF92DB4AEEA53AAB159019737E">
    <w:name w:val="3D5201CF92DB4AEEA53AAB159019737E"/>
    <w:rsid w:val="00A44B15"/>
  </w:style>
  <w:style w:type="paragraph" w:customStyle="1" w:styleId="6B2524F1F9AB43B78551568B04CE47D8">
    <w:name w:val="6B2524F1F9AB43B78551568B04CE47D8"/>
    <w:rsid w:val="00A44B15"/>
  </w:style>
  <w:style w:type="paragraph" w:customStyle="1" w:styleId="87A22DC1804C4E009281F13429F3703A">
    <w:name w:val="87A22DC1804C4E009281F13429F3703A"/>
    <w:rsid w:val="00A44B15"/>
  </w:style>
  <w:style w:type="paragraph" w:customStyle="1" w:styleId="472BE1D57EBA45339E4A0DDCE0602199">
    <w:name w:val="472BE1D57EBA45339E4A0DDCE0602199"/>
    <w:rsid w:val="00351CDC"/>
  </w:style>
  <w:style w:type="paragraph" w:customStyle="1" w:styleId="84C27C896C194E048FA5ACC7C0F85FB9">
    <w:name w:val="84C27C896C194E048FA5ACC7C0F85FB9"/>
    <w:rsid w:val="00351CDC"/>
  </w:style>
  <w:style w:type="paragraph" w:customStyle="1" w:styleId="0207537F16004E81A46D3DC328632BE6">
    <w:name w:val="0207537F16004E81A46D3DC328632BE6"/>
    <w:rsid w:val="00351CDC"/>
  </w:style>
  <w:style w:type="paragraph" w:customStyle="1" w:styleId="E600A0A1B3DB41129807C7DD093A2D24">
    <w:name w:val="E600A0A1B3DB41129807C7DD093A2D24"/>
    <w:rsid w:val="00351CDC"/>
  </w:style>
  <w:style w:type="paragraph" w:customStyle="1" w:styleId="9C92379A1CCC4BB091394425693E7D8F">
    <w:name w:val="9C92379A1CCC4BB091394425693E7D8F"/>
    <w:rsid w:val="00351CDC"/>
  </w:style>
  <w:style w:type="paragraph" w:customStyle="1" w:styleId="9C92379A1CCC4BB091394425693E7D8F1">
    <w:name w:val="9C92379A1CCC4BB091394425693E7D8F1"/>
    <w:rsid w:val="00351C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B6BF-B2FB-4EC7-823A-24905C9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Salle - Esitpa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ERISSON</dc:creator>
  <cp:keywords/>
  <dc:description/>
  <cp:lastModifiedBy>Alexandre HERISSON</cp:lastModifiedBy>
  <cp:revision>5</cp:revision>
  <dcterms:created xsi:type="dcterms:W3CDTF">2019-12-19T20:12:00Z</dcterms:created>
  <dcterms:modified xsi:type="dcterms:W3CDTF">2019-12-20T20:47:00Z</dcterms:modified>
</cp:coreProperties>
</file>